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D5" w:rsidRPr="00FD375D" w:rsidRDefault="001B07D5" w:rsidP="00B02621">
      <w:pPr>
        <w:pBdr>
          <w:bottom w:val="single" w:sz="18" w:space="1" w:color="C45911" w:themeColor="accent2" w:themeShade="BF"/>
        </w:pBd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24"/>
        </w:rPr>
      </w:pPr>
      <w:r w:rsidRPr="00FD375D">
        <w:rPr>
          <w:i/>
          <w:noProof/>
          <w:color w:val="C45911" w:themeColor="accent2" w:themeShade="BF"/>
        </w:rPr>
        <w:drawing>
          <wp:anchor distT="0" distB="0" distL="114300" distR="114300" simplePos="0" relativeHeight="251658240" behindDoc="1" locked="0" layoutInCell="1" allowOverlap="1" wp14:anchorId="0332D4F9" wp14:editId="5020F37A">
            <wp:simplePos x="0" y="0"/>
            <wp:positionH relativeFrom="column">
              <wp:posOffset>5095875</wp:posOffset>
            </wp:positionH>
            <wp:positionV relativeFrom="paragraph">
              <wp:posOffset>-93345</wp:posOffset>
            </wp:positionV>
            <wp:extent cx="857250" cy="428625"/>
            <wp:effectExtent l="0" t="0" r="0" b="9525"/>
            <wp:wrapNone/>
            <wp:docPr id="1" name="Picture 1" descr="Logo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375D">
        <w:rPr>
          <w:rFonts w:ascii="Times New Roman" w:eastAsia="Times New Roman" w:hAnsi="Times New Roman" w:cs="Times New Roman"/>
          <w:b/>
          <w:bCs/>
          <w:i/>
          <w:iCs/>
          <w:color w:val="C45911" w:themeColor="accent2" w:themeShade="BF"/>
          <w:sz w:val="44"/>
          <w:szCs w:val="32"/>
        </w:rPr>
        <w:t>Sales Quotation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350071895"/>
        <w:placeholder>
          <w:docPart w:val="DefaultPlaceholder_1081868576"/>
        </w:placeholder>
        <w:date w:fullDate="2016-06-03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1B07D5" w:rsidRPr="001B07D5" w:rsidRDefault="001B07D5" w:rsidP="001B07D5">
          <w:pPr>
            <w:spacing w:before="14"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B07D5">
            <w:rPr>
              <w:rFonts w:ascii="Times New Roman" w:eastAsia="Times New Roman" w:hAnsi="Times New Roman" w:cs="Times New Roman"/>
              <w:sz w:val="24"/>
              <w:szCs w:val="24"/>
            </w:rPr>
            <w:t>6/3/2016</w:t>
          </w:r>
        </w:p>
      </w:sdtContent>
    </w:sdt>
    <w:p w:rsidR="001B07D5" w:rsidRPr="001B07D5" w:rsidRDefault="00CA4611" w:rsidP="001B07D5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id w:val="1755712381"/>
          <w:placeholder>
            <w:docPart w:val="BA033741A7E84C23A0DDD15C2E6B5DF1"/>
          </w:placeholder>
          <w:showingPlcHdr/>
        </w:sdtPr>
        <w:sdtEndPr/>
        <w:sdtContent>
          <w:r w:rsidR="001B07D5" w:rsidRPr="001B07D5">
            <w:rPr>
              <w:rFonts w:ascii="Times New Roman" w:hAnsi="Times New Roman" w:cs="Times New Roman"/>
              <w:b/>
              <w:bCs/>
              <w:color w:val="808080"/>
            </w:rPr>
            <w:t>[Company Name]</w:t>
          </w:r>
        </w:sdtContent>
      </w:sdt>
    </w:p>
    <w:p w:rsidR="001B07D5" w:rsidRPr="001B07D5" w:rsidRDefault="00CA4611" w:rsidP="001B07D5">
      <w:pPr>
        <w:spacing w:before="14" w:after="14" w:line="240" w:lineRule="auto"/>
        <w:rPr>
          <w:rFonts w:ascii="Times New Roman" w:eastAsia="Times New Roman" w:hAnsi="Times New Roman" w:cs="Times New Roman"/>
          <w:sz w:val="32"/>
          <w:szCs w:val="24"/>
          <w:bdr w:val="none" w:sz="0" w:space="0" w:color="auto" w:frame="1"/>
          <w:shd w:val="clear" w:color="auto" w:fill="FFFFFF"/>
        </w:rPr>
      </w:pPr>
      <w:sdt>
        <w:sdtPr>
          <w:rPr>
            <w:rFonts w:ascii="Times New Roman" w:eastAsia="Times New Roman" w:hAnsi="Times New Roman" w:cs="Times New Roman"/>
            <w:sz w:val="20"/>
            <w:szCs w:val="16"/>
            <w:bdr w:val="none" w:sz="0" w:space="0" w:color="auto" w:frame="1"/>
            <w:shd w:val="clear" w:color="auto" w:fill="FFFFFF"/>
          </w:rPr>
          <w:id w:val="1164967365"/>
          <w:placeholder>
            <w:docPart w:val="EAECEAE23A0E464A9078F08E9FCD8030"/>
          </w:placeholder>
          <w:showingPlcHdr/>
        </w:sdtPr>
        <w:sdtEndPr/>
        <w:sdtContent>
          <w:r w:rsidR="001B07D5" w:rsidRPr="001B07D5">
            <w:rPr>
              <w:rFonts w:ascii="Times New Roman" w:hAnsi="Times New Roman" w:cs="Times New Roman"/>
              <w:color w:val="808080"/>
            </w:rPr>
            <w:t>[Address Line]</w:t>
          </w:r>
        </w:sdtContent>
      </w:sdt>
    </w:p>
    <w:p w:rsidR="001B07D5" w:rsidRPr="001B07D5" w:rsidRDefault="00CA4611" w:rsidP="001B07D5">
      <w:pPr>
        <w:spacing w:before="14" w:after="14" w:line="240" w:lineRule="auto"/>
        <w:rPr>
          <w:rFonts w:ascii="Times New Roman" w:eastAsia="Times New Roman" w:hAnsi="Times New Roman" w:cs="Times New Roman"/>
          <w:sz w:val="32"/>
          <w:szCs w:val="24"/>
          <w:bdr w:val="none" w:sz="0" w:space="0" w:color="auto" w:frame="1"/>
          <w:shd w:val="clear" w:color="auto" w:fill="FFFFFF"/>
        </w:rPr>
      </w:pPr>
      <w:sdt>
        <w:sdtPr>
          <w:rPr>
            <w:rFonts w:ascii="Times New Roman" w:eastAsia="Times New Roman" w:hAnsi="Times New Roman" w:cs="Times New Roman"/>
            <w:sz w:val="20"/>
            <w:szCs w:val="16"/>
            <w:bdr w:val="none" w:sz="0" w:space="0" w:color="auto" w:frame="1"/>
            <w:shd w:val="clear" w:color="auto" w:fill="FFFFFF"/>
          </w:rPr>
          <w:id w:val="305748974"/>
          <w:placeholder>
            <w:docPart w:val="26D9A70E074D49E39A0EB30507B5AA59"/>
          </w:placeholder>
          <w:showingPlcHdr/>
        </w:sdtPr>
        <w:sdtEndPr/>
        <w:sdtContent>
          <w:r w:rsidR="001B07D5" w:rsidRPr="001B07D5">
            <w:rPr>
              <w:rFonts w:ascii="Times New Roman" w:hAnsi="Times New Roman" w:cs="Times New Roman"/>
              <w:color w:val="808080"/>
            </w:rPr>
            <w:t>[City, State Zip Code]</w:t>
          </w:r>
        </w:sdtContent>
      </w:sdt>
    </w:p>
    <w:p w:rsidR="001B07D5" w:rsidRPr="001B07D5" w:rsidRDefault="00CA4611" w:rsidP="001B07D5">
      <w:pPr>
        <w:spacing w:before="14" w:after="14" w:line="240" w:lineRule="auto"/>
        <w:rPr>
          <w:rFonts w:ascii="Times New Roman" w:eastAsia="Times New Roman" w:hAnsi="Times New Roman" w:cs="Times New Roman"/>
          <w:sz w:val="32"/>
          <w:szCs w:val="24"/>
          <w:bdr w:val="none" w:sz="0" w:space="0" w:color="auto" w:frame="1"/>
          <w:shd w:val="clear" w:color="auto" w:fill="FFFFFF"/>
        </w:rPr>
      </w:pPr>
      <w:sdt>
        <w:sdtPr>
          <w:rPr>
            <w:rFonts w:ascii="Times New Roman" w:eastAsia="Times New Roman" w:hAnsi="Times New Roman" w:cs="Times New Roman"/>
            <w:sz w:val="20"/>
            <w:szCs w:val="16"/>
            <w:bdr w:val="none" w:sz="0" w:space="0" w:color="auto" w:frame="1"/>
            <w:shd w:val="clear" w:color="auto" w:fill="FFFFFF"/>
          </w:rPr>
          <w:id w:val="-768240926"/>
          <w:placeholder>
            <w:docPart w:val="062797EEF0A3475AA4E8AE93695BB032"/>
          </w:placeholder>
          <w:showingPlcHdr/>
        </w:sdtPr>
        <w:sdtEndPr/>
        <w:sdtContent>
          <w:r w:rsidR="001B07D5" w:rsidRPr="001B07D5">
            <w:rPr>
              <w:rFonts w:ascii="Times New Roman" w:hAnsi="Times New Roman" w:cs="Times New Roman"/>
              <w:color w:val="808080"/>
            </w:rPr>
            <w:t>[Phone Office, Phone Fax]</w:t>
          </w:r>
        </w:sdtContent>
      </w:sdt>
    </w:p>
    <w:p w:rsidR="001B07D5" w:rsidRPr="001B07D5" w:rsidRDefault="00CA4611" w:rsidP="001B07D5">
      <w:pPr>
        <w:spacing w:before="14" w:after="14" w:line="240" w:lineRule="auto"/>
        <w:rPr>
          <w:rFonts w:ascii="Times New Roman" w:eastAsia="Times New Roman" w:hAnsi="Times New Roman" w:cs="Times New Roman"/>
          <w:sz w:val="32"/>
          <w:szCs w:val="24"/>
          <w:bdr w:val="none" w:sz="0" w:space="0" w:color="auto" w:frame="1"/>
          <w:shd w:val="clear" w:color="auto" w:fill="FFFFFF"/>
        </w:rPr>
      </w:pPr>
      <w:sdt>
        <w:sdtPr>
          <w:rPr>
            <w:rFonts w:ascii="Times New Roman" w:eastAsia="Times New Roman" w:hAnsi="Times New Roman" w:cs="Times New Roman"/>
            <w:sz w:val="20"/>
            <w:szCs w:val="16"/>
            <w:bdr w:val="none" w:sz="0" w:space="0" w:color="auto" w:frame="1"/>
            <w:shd w:val="clear" w:color="auto" w:fill="FFFFFF"/>
          </w:rPr>
          <w:id w:val="-1154983875"/>
          <w:placeholder>
            <w:docPart w:val="1408DF78E99D47B18C268E23BE0B68EE"/>
          </w:placeholder>
          <w:showingPlcHdr/>
        </w:sdtPr>
        <w:sdtEndPr/>
        <w:sdtContent>
          <w:r w:rsidR="001B07D5" w:rsidRPr="001B07D5">
            <w:rPr>
              <w:rFonts w:ascii="Times New Roman" w:hAnsi="Times New Roman" w:cs="Times New Roman"/>
              <w:color w:val="808080"/>
            </w:rPr>
            <w:t>[Email Address, Website]</w:t>
          </w:r>
        </w:sdtContent>
      </w:sdt>
    </w:p>
    <w:tbl>
      <w:tblPr>
        <w:tblW w:w="9352" w:type="dxa"/>
        <w:tblCellSpacing w:w="0" w:type="dxa"/>
        <w:tblInd w:w="-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48"/>
        <w:gridCol w:w="1396"/>
        <w:gridCol w:w="2174"/>
        <w:gridCol w:w="875"/>
        <w:gridCol w:w="1023"/>
        <w:gridCol w:w="1448"/>
        <w:gridCol w:w="1588"/>
      </w:tblGrid>
      <w:tr w:rsidR="001B07D5" w:rsidRPr="001B07D5" w:rsidTr="00FD375D">
        <w:trPr>
          <w:trHeight w:val="1080"/>
          <w:tblCellSpacing w:w="0" w:type="dxa"/>
        </w:trPr>
        <w:tc>
          <w:tcPr>
            <w:tcW w:w="5293" w:type="dxa"/>
            <w:gridSpan w:val="4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outset" w:sz="6" w:space="0" w:color="C45911" w:themeColor="accent2" w:themeShade="BF"/>
              <w:right w:val="outset" w:sz="6" w:space="0" w:color="C45911" w:themeColor="accent2" w:themeShade="BF"/>
            </w:tcBorders>
            <w:hideMark/>
          </w:tcPr>
          <w:p w:rsidR="001B07D5" w:rsidRPr="001B07D5" w:rsidRDefault="001B07D5" w:rsidP="001B07D5">
            <w:pPr>
              <w:spacing w:before="43" w:after="4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45472645"/>
                <w:placeholder>
                  <w:docPart w:val="F98E26C6A34641EB8608D7D14ED36B13"/>
                </w:placeholder>
                <w:showingPlcHdr/>
              </w:sdtPr>
              <w:sdtEndPr/>
              <w:sdtContent>
                <w:r w:rsidRPr="001B07D5">
                  <w:rPr>
                    <w:rFonts w:ascii="Times New Roman" w:hAnsi="Times New Roman" w:cs="Times New Roman"/>
                    <w:color w:val="808080"/>
                  </w:rPr>
                  <w:t>[Name]</w:t>
                </w:r>
              </w:sdtContent>
            </w:sdt>
          </w:p>
          <w:p w:rsidR="001B07D5" w:rsidRPr="001B07D5" w:rsidRDefault="00CA4611" w:rsidP="001B07D5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84988156"/>
                <w:placeholder>
                  <w:docPart w:val="C6570511A4B6437A9EE8ACBE9EA71560"/>
                </w:placeholder>
                <w:showingPlcHdr/>
              </w:sdtPr>
              <w:sdtEndPr/>
              <w:sdtContent>
                <w:r w:rsidR="001B07D5" w:rsidRPr="001B07D5">
                  <w:rPr>
                    <w:rFonts w:ascii="Times New Roman" w:hAnsi="Times New Roman" w:cs="Times New Roman"/>
                    <w:color w:val="808080"/>
                  </w:rPr>
                  <w:t>[Address Line]</w:t>
                </w:r>
              </w:sdtContent>
            </w:sdt>
          </w:p>
          <w:p w:rsidR="001B07D5" w:rsidRPr="001B07D5" w:rsidRDefault="00CA4611" w:rsidP="001B07D5">
            <w:pPr>
              <w:spacing w:before="14" w:after="4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84993088"/>
                <w:placeholder>
                  <w:docPart w:val="0B86241F64C048ED9860E826A9942456"/>
                </w:placeholder>
                <w:showingPlcHdr/>
              </w:sdtPr>
              <w:sdtEndPr/>
              <w:sdtContent>
                <w:r w:rsidR="001B07D5" w:rsidRPr="001B07D5">
                  <w:rPr>
                    <w:rFonts w:ascii="Times New Roman" w:hAnsi="Times New Roman" w:cs="Times New Roman"/>
                    <w:color w:val="808080"/>
                  </w:rPr>
                  <w:t>[City, State ZIP Code]</w:t>
                </w:r>
              </w:sdtContent>
            </w:sdt>
          </w:p>
        </w:tc>
        <w:tc>
          <w:tcPr>
            <w:tcW w:w="4059" w:type="dxa"/>
            <w:gridSpan w:val="3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outset" w:sz="6" w:space="0" w:color="C45911" w:themeColor="accent2" w:themeShade="BF"/>
              <w:right w:val="single" w:sz="6" w:space="0" w:color="C45911" w:themeColor="accent2" w:themeShade="BF"/>
            </w:tcBorders>
            <w:hideMark/>
          </w:tcPr>
          <w:p w:rsidR="001B07D5" w:rsidRPr="001B07D5" w:rsidRDefault="001B07D5" w:rsidP="001B07D5">
            <w:pPr>
              <w:spacing w:before="43" w:after="4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.O.B. Delivery N</w:t>
            </w:r>
            <w:r w:rsidRPr="001B0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ber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5840437"/>
                <w:placeholder>
                  <w:docPart w:val="D76FD84275564FFA8E7B39E04E13B893"/>
                </w:placeholder>
                <w:showingPlcHdr/>
              </w:sdtPr>
              <w:sdtEndPr/>
              <w:sdtContent>
                <w:r w:rsidRPr="001B07D5">
                  <w:rPr>
                    <w:rFonts w:ascii="Times New Roman" w:hAnsi="Times New Roman" w:cs="Times New Roman"/>
                    <w:color w:val="808080"/>
                  </w:rPr>
                  <w:t>[Number here]</w:t>
                </w:r>
              </w:sdtContent>
            </w:sdt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22"/>
          <w:jc w:val="center"/>
        </w:trPr>
        <w:tc>
          <w:tcPr>
            <w:tcW w:w="8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1B07D5" w:rsidRPr="001B07D5" w:rsidRDefault="001B07D5" w:rsidP="006530A6">
            <w:pPr>
              <w:pStyle w:val="ColumnHeadings"/>
              <w:rPr>
                <w:rFonts w:ascii="Times New Roman" w:hAnsi="Times New Roman"/>
                <w:sz w:val="18"/>
              </w:rPr>
            </w:pPr>
            <w:r w:rsidRPr="001B07D5">
              <w:rPr>
                <w:rFonts w:ascii="Times New Roman" w:hAnsi="Times New Roman"/>
                <w:sz w:val="18"/>
              </w:rPr>
              <w:t>Qty.</w:t>
            </w:r>
          </w:p>
        </w:tc>
        <w:tc>
          <w:tcPr>
            <w:tcW w:w="13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1B07D5" w:rsidRPr="001B07D5" w:rsidRDefault="001B07D5" w:rsidP="006530A6">
            <w:pPr>
              <w:pStyle w:val="ColumnHeadings"/>
              <w:rPr>
                <w:rFonts w:ascii="Times New Roman" w:hAnsi="Times New Roman"/>
                <w:sz w:val="18"/>
              </w:rPr>
            </w:pPr>
            <w:r w:rsidRPr="001B07D5">
              <w:rPr>
                <w:rFonts w:ascii="Times New Roman" w:hAnsi="Times New Roman"/>
                <w:sz w:val="18"/>
              </w:rPr>
              <w:t>Item #</w:t>
            </w:r>
          </w:p>
        </w:tc>
        <w:tc>
          <w:tcPr>
            <w:tcW w:w="21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1B07D5" w:rsidRPr="001B07D5" w:rsidRDefault="001B07D5" w:rsidP="006530A6">
            <w:pPr>
              <w:pStyle w:val="ColumnHeadings"/>
              <w:rPr>
                <w:rFonts w:ascii="Times New Roman" w:hAnsi="Times New Roman"/>
                <w:sz w:val="18"/>
              </w:rPr>
            </w:pPr>
            <w:r w:rsidRPr="001B07D5">
              <w:rPr>
                <w:rFonts w:ascii="Times New Roman" w:hAnsi="Times New Roman"/>
                <w:sz w:val="18"/>
              </w:rPr>
              <w:t>Description</w:t>
            </w:r>
          </w:p>
        </w:tc>
        <w:tc>
          <w:tcPr>
            <w:tcW w:w="189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1B07D5" w:rsidRPr="001B07D5" w:rsidRDefault="001B07D5" w:rsidP="006530A6">
            <w:pPr>
              <w:pStyle w:val="ColumnHeadings"/>
              <w:rPr>
                <w:rFonts w:ascii="Times New Roman" w:hAnsi="Times New Roman"/>
                <w:sz w:val="18"/>
              </w:rPr>
            </w:pPr>
            <w:r w:rsidRPr="001B07D5">
              <w:rPr>
                <w:rFonts w:ascii="Times New Roman" w:hAnsi="Times New Roman"/>
                <w:sz w:val="18"/>
              </w:rPr>
              <w:t>Unit Price</w:t>
            </w:r>
          </w:p>
        </w:tc>
        <w:tc>
          <w:tcPr>
            <w:tcW w:w="14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1B07D5" w:rsidRPr="001B07D5" w:rsidRDefault="001B07D5" w:rsidP="006530A6">
            <w:pPr>
              <w:pStyle w:val="ColumnHeadings"/>
              <w:rPr>
                <w:rFonts w:ascii="Times New Roman" w:hAnsi="Times New Roman"/>
                <w:sz w:val="18"/>
              </w:rPr>
            </w:pPr>
            <w:r w:rsidRPr="001B07D5">
              <w:rPr>
                <w:rFonts w:ascii="Times New Roman" w:hAnsi="Times New Roman"/>
                <w:sz w:val="18"/>
              </w:rPr>
              <w:t>Discount</w:t>
            </w: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1B07D5" w:rsidRPr="001B07D5" w:rsidRDefault="001B07D5" w:rsidP="006530A6">
            <w:pPr>
              <w:pStyle w:val="ColumnHeadings"/>
              <w:rPr>
                <w:rFonts w:ascii="Times New Roman" w:hAnsi="Times New Roman"/>
                <w:sz w:val="18"/>
              </w:rPr>
            </w:pPr>
            <w:r w:rsidRPr="001B07D5">
              <w:rPr>
                <w:rFonts w:ascii="Times New Roman" w:hAnsi="Times New Roman"/>
                <w:sz w:val="18"/>
              </w:rPr>
              <w:t>Line Total</w:t>
            </w: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8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8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8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8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8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8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8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8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8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6316" w:type="dxa"/>
            <w:gridSpan w:val="5"/>
            <w:tcBorders>
              <w:top w:val="single" w:sz="4" w:space="0" w:color="ED7D31" w:themeColor="accent2"/>
              <w:left w:val="nil"/>
              <w:bottom w:val="nil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pStyle w:val="rightalignedtext"/>
              <w:rPr>
                <w:rFonts w:ascii="Times New Roman" w:hAnsi="Times New Roman"/>
              </w:rPr>
            </w:pPr>
            <w:r w:rsidRPr="001B07D5">
              <w:rPr>
                <w:rFonts w:ascii="Times New Roman" w:hAnsi="Times New Roman"/>
              </w:rPr>
              <w:t>Total Discount</w:t>
            </w:r>
          </w:p>
        </w:tc>
        <w:tc>
          <w:tcPr>
            <w:tcW w:w="14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pStyle w:val="rightalignedtext"/>
              <w:rPr>
                <w:rFonts w:ascii="Times New Roman" w:hAnsi="Times New Roman"/>
              </w:rPr>
            </w:pPr>
            <w:r w:rsidRPr="001B07D5">
              <w:rPr>
                <w:rFonts w:ascii="Times New Roman" w:hAnsi="Times New Roman"/>
              </w:rPr>
              <w:t>Subtotal</w:t>
            </w: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pStyle w:val="rightalignedtext"/>
              <w:rPr>
                <w:rFonts w:ascii="Times New Roman" w:hAnsi="Times New Roman"/>
              </w:rPr>
            </w:pPr>
            <w:r w:rsidRPr="001B07D5">
              <w:rPr>
                <w:rFonts w:ascii="Times New Roman" w:hAnsi="Times New Roman"/>
              </w:rPr>
              <w:t>Sales Tax</w:t>
            </w: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1B07D5" w:rsidRPr="001B07D5" w:rsidTr="00FD375D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1B07D5" w:rsidRPr="001B07D5" w:rsidRDefault="001B07D5" w:rsidP="006530A6">
            <w:pPr>
              <w:pStyle w:val="rightalignedtext"/>
              <w:rPr>
                <w:rFonts w:ascii="Times New Roman" w:hAnsi="Times New Roman"/>
              </w:rPr>
            </w:pPr>
            <w:r w:rsidRPr="001B07D5">
              <w:rPr>
                <w:rFonts w:ascii="Times New Roman" w:hAnsi="Times New Roman"/>
              </w:rPr>
              <w:t>Total</w:t>
            </w:r>
          </w:p>
        </w:tc>
        <w:tc>
          <w:tcPr>
            <w:tcW w:w="158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07D5" w:rsidRPr="001B07D5" w:rsidRDefault="001B07D5" w:rsidP="006530A6">
            <w:pPr>
              <w:pStyle w:val="Amount"/>
              <w:rPr>
                <w:rFonts w:ascii="Times New Roman" w:hAnsi="Times New Roman"/>
              </w:rPr>
            </w:pPr>
          </w:p>
        </w:tc>
      </w:tr>
    </w:tbl>
    <w:p w:rsidR="00FD375D" w:rsidRDefault="00FD375D"/>
    <w:tbl>
      <w:tblPr>
        <w:tblW w:w="9278" w:type="dxa"/>
        <w:tblCellSpacing w:w="0" w:type="dxa"/>
        <w:tblInd w:w="-8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278"/>
      </w:tblGrid>
      <w:tr w:rsidR="001B07D5" w:rsidRPr="001B07D5" w:rsidTr="00FD375D">
        <w:trPr>
          <w:tblCellSpacing w:w="0" w:type="dxa"/>
        </w:trPr>
        <w:tc>
          <w:tcPr>
            <w:tcW w:w="9278" w:type="dxa"/>
            <w:hideMark/>
          </w:tcPr>
          <w:p w:rsidR="00FD375D" w:rsidRPr="00FD375D" w:rsidRDefault="00FD375D" w:rsidP="00FD375D">
            <w:pPr>
              <w:pStyle w:val="SmallType"/>
              <w:rPr>
                <w:rFonts w:ascii="Times New Roman" w:hAnsi="Times New Roman"/>
              </w:rPr>
            </w:pPr>
            <w:r w:rsidRPr="00FD375D">
              <w:rPr>
                <w:rFonts w:ascii="Times New Roman" w:hAnsi="Times New Roman"/>
              </w:rPr>
              <w:t xml:space="preserve">Quotation prepared by: </w:t>
            </w:r>
            <w:r w:rsidRPr="00FD375D">
              <w:rPr>
                <w:rFonts w:ascii="Times New Roman" w:hAnsi="Times New Roman"/>
              </w:rPr>
              <w:tab/>
            </w:r>
          </w:p>
          <w:p w:rsidR="00FD375D" w:rsidRPr="00FD375D" w:rsidRDefault="00FD375D" w:rsidP="00FD375D">
            <w:pPr>
              <w:pStyle w:val="SmallType"/>
              <w:rPr>
                <w:rFonts w:ascii="Times New Roman" w:hAnsi="Times New Roman"/>
              </w:rPr>
            </w:pPr>
            <w:r w:rsidRPr="00FD375D">
              <w:rPr>
                <w:rFonts w:ascii="Times New Roman" w:hAnsi="Times New Roman"/>
              </w:rPr>
              <w:t xml:space="preserve">This is a quotation on the goods named, subject to the conditions noted below: (Describe any conditions pertaining to these prices </w:t>
            </w:r>
            <w:r w:rsidRPr="00FD375D">
              <w:rPr>
                <w:rFonts w:ascii="Times New Roman" w:hAnsi="Times New Roman"/>
              </w:rPr>
              <w:br/>
              <w:t>and any additional terms of the agreement. You may want to include contingencies that will affect the quotation.)</w:t>
            </w:r>
          </w:p>
          <w:p w:rsidR="001B07D5" w:rsidRPr="00FD375D" w:rsidRDefault="00FD375D" w:rsidP="00FD375D">
            <w:pPr>
              <w:spacing w:after="4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75D">
              <w:rPr>
                <w:rFonts w:ascii="Times New Roman" w:hAnsi="Times New Roman" w:cs="Times New Roman"/>
                <w:sz w:val="18"/>
              </w:rPr>
              <w:t>To accept this quotation, sign here and return: ___________________________</w:t>
            </w:r>
            <w:r w:rsidRPr="00FD375D">
              <w:rPr>
                <w:rFonts w:ascii="Times New Roman" w:hAnsi="Times New Roman" w:cs="Times New Roman"/>
              </w:rPr>
              <w:tab/>
            </w:r>
          </w:p>
        </w:tc>
      </w:tr>
    </w:tbl>
    <w:p w:rsidR="0076775A" w:rsidRPr="001B07D5" w:rsidRDefault="0076775A" w:rsidP="001B07D5">
      <w:pPr>
        <w:rPr>
          <w:rFonts w:ascii="Times New Roman" w:hAnsi="Times New Roman" w:cs="Times New Roman"/>
        </w:rPr>
      </w:pPr>
    </w:p>
    <w:sectPr w:rsidR="0076775A" w:rsidRPr="001B07D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11" w:rsidRDefault="00CA4611" w:rsidP="001B07D5">
      <w:pPr>
        <w:spacing w:after="0" w:line="240" w:lineRule="auto"/>
      </w:pPr>
      <w:r>
        <w:separator/>
      </w:r>
    </w:p>
  </w:endnote>
  <w:endnote w:type="continuationSeparator" w:id="0">
    <w:p w:rsidR="00CA4611" w:rsidRDefault="00CA4611" w:rsidP="001B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D5" w:rsidRPr="00304BC4" w:rsidRDefault="00CA4611" w:rsidP="001B07D5">
    <w:pPr>
      <w:pStyle w:val="lowercenteredtext"/>
    </w:pPr>
    <w:sdt>
      <w:sdtPr>
        <w:id w:val="716560525"/>
        <w:placeholder>
          <w:docPart w:val="B9E2C1CC7D18448A9C1A3599CA3BE0A6"/>
        </w:placeholder>
        <w:showingPlcHdr/>
      </w:sdtPr>
      <w:sdtEndPr/>
      <w:sdtContent>
        <w:r w:rsidR="001B07D5" w:rsidRPr="00304BC4">
          <w:t>[Your Company Name]</w:t>
        </w:r>
      </w:sdtContent>
    </w:sdt>
    <w:r w:rsidR="001B07D5" w:rsidRPr="00304BC4">
      <w:t xml:space="preserve">  </w:t>
    </w:r>
    <w:sdt>
      <w:sdtPr>
        <w:id w:val="716560527"/>
        <w:placeholder>
          <w:docPart w:val="CBB29EA165EB4759AF638220F6211CCB"/>
        </w:placeholder>
        <w:showingPlcHdr/>
      </w:sdtPr>
      <w:sdtEndPr/>
      <w:sdtContent>
        <w:r w:rsidR="001B07D5" w:rsidRPr="00304BC4">
          <w:t>[Street Address]</w:t>
        </w:r>
      </w:sdtContent>
    </w:sdt>
    <w:r w:rsidR="001B07D5" w:rsidRPr="00304BC4">
      <w:t xml:space="preserve">, </w:t>
    </w:r>
    <w:sdt>
      <w:sdtPr>
        <w:id w:val="716560530"/>
        <w:placeholder>
          <w:docPart w:val="8AEF0481D5164B52B22F496E80ACAAB5"/>
        </w:placeholder>
        <w:showingPlcHdr/>
      </w:sdtPr>
      <w:sdtEndPr/>
      <w:sdtContent>
        <w:r w:rsidR="001B07D5" w:rsidRPr="00304BC4">
          <w:t xml:space="preserve">[City, </w:t>
        </w:r>
        <w:proofErr w:type="gramStart"/>
        <w:r w:rsidR="001B07D5" w:rsidRPr="00304BC4">
          <w:t>ST  ZIP</w:t>
        </w:r>
        <w:proofErr w:type="gramEnd"/>
        <w:r w:rsidR="001B07D5" w:rsidRPr="00304BC4">
          <w:t xml:space="preserve"> Code]</w:t>
        </w:r>
      </w:sdtContent>
    </w:sdt>
    <w:r w:rsidR="001B07D5" w:rsidRPr="00304BC4">
      <w:t xml:space="preserve">  Phone </w:t>
    </w:r>
    <w:sdt>
      <w:sdtPr>
        <w:id w:val="716560532"/>
        <w:placeholder>
          <w:docPart w:val="3F9B2369AA0A4811BAEECECA64EA9CF5"/>
        </w:placeholder>
        <w:showingPlcHdr/>
      </w:sdtPr>
      <w:sdtEndPr/>
      <w:sdtContent>
        <w:r w:rsidR="001B07D5" w:rsidRPr="00304BC4">
          <w:t>[000-000-0000]</w:t>
        </w:r>
      </w:sdtContent>
    </w:sdt>
    <w:r w:rsidR="001B07D5" w:rsidRPr="00304BC4">
      <w:t xml:space="preserve">  Fax </w:t>
    </w:r>
    <w:sdt>
      <w:sdtPr>
        <w:id w:val="716560539"/>
        <w:placeholder>
          <w:docPart w:val="A0A2FFD4570745978666150D6EDD2B37"/>
        </w:placeholder>
        <w:showingPlcHdr/>
      </w:sdtPr>
      <w:sdtEndPr/>
      <w:sdtContent>
        <w:r w:rsidR="001B07D5" w:rsidRPr="00304BC4">
          <w:t>[000-000-0000]</w:t>
        </w:r>
      </w:sdtContent>
    </w:sdt>
    <w:r w:rsidR="001B07D5" w:rsidRPr="00304BC4">
      <w:t xml:space="preserve">  </w:t>
    </w:r>
    <w:sdt>
      <w:sdtPr>
        <w:id w:val="716560542"/>
        <w:placeholder>
          <w:docPart w:val="01CF45F8E114494D9F3AD50458938294"/>
        </w:placeholder>
        <w:showingPlcHdr/>
      </w:sdtPr>
      <w:sdtEndPr/>
      <w:sdtContent>
        <w:r w:rsidR="001B07D5" w:rsidRPr="00304BC4">
          <w:t>[e-mail]</w:t>
        </w:r>
      </w:sdtContent>
    </w:sdt>
  </w:p>
  <w:p w:rsidR="001B07D5" w:rsidRDefault="001B0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11" w:rsidRDefault="00CA4611" w:rsidP="001B07D5">
      <w:pPr>
        <w:spacing w:after="0" w:line="240" w:lineRule="auto"/>
      </w:pPr>
      <w:r>
        <w:separator/>
      </w:r>
    </w:p>
  </w:footnote>
  <w:footnote w:type="continuationSeparator" w:id="0">
    <w:p w:rsidR="00CA4611" w:rsidRDefault="00CA4611" w:rsidP="001B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60CA"/>
    <w:multiLevelType w:val="multilevel"/>
    <w:tmpl w:val="FA2C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B671D"/>
    <w:multiLevelType w:val="multilevel"/>
    <w:tmpl w:val="2548A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62B15"/>
    <w:multiLevelType w:val="multilevel"/>
    <w:tmpl w:val="174AE1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91550"/>
    <w:multiLevelType w:val="multilevel"/>
    <w:tmpl w:val="C2F4A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80BB5"/>
    <w:multiLevelType w:val="multilevel"/>
    <w:tmpl w:val="8C90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B544A"/>
    <w:multiLevelType w:val="multilevel"/>
    <w:tmpl w:val="AFAA8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F3532"/>
    <w:multiLevelType w:val="multilevel"/>
    <w:tmpl w:val="1D7A39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E6A6B"/>
    <w:multiLevelType w:val="multilevel"/>
    <w:tmpl w:val="9FEC9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92F34"/>
    <w:multiLevelType w:val="multilevel"/>
    <w:tmpl w:val="58C01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FB55D0"/>
    <w:multiLevelType w:val="multilevel"/>
    <w:tmpl w:val="8E76BD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1B62F0"/>
    <w:multiLevelType w:val="multilevel"/>
    <w:tmpl w:val="CC4894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1083A"/>
    <w:multiLevelType w:val="multilevel"/>
    <w:tmpl w:val="8364F4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E5"/>
    <w:rsid w:val="001B07D5"/>
    <w:rsid w:val="006C1BE5"/>
    <w:rsid w:val="0076775A"/>
    <w:rsid w:val="00924404"/>
    <w:rsid w:val="00A90C5D"/>
    <w:rsid w:val="00B02621"/>
    <w:rsid w:val="00CA4611"/>
    <w:rsid w:val="00F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27F91B-9347-43C5-8721-8E06D5C1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07D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B07D5"/>
    <w:pPr>
      <w:spacing w:before="43" w:after="4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ount">
    <w:name w:val="Amount"/>
    <w:basedOn w:val="Normal"/>
    <w:rsid w:val="001B07D5"/>
    <w:pPr>
      <w:spacing w:after="0" w:line="240" w:lineRule="auto"/>
      <w:jc w:val="right"/>
    </w:pPr>
    <w:rPr>
      <w:rFonts w:eastAsia="Times New Roman" w:cs="Times New Roman"/>
      <w:sz w:val="16"/>
      <w:szCs w:val="24"/>
    </w:rPr>
  </w:style>
  <w:style w:type="paragraph" w:customStyle="1" w:styleId="ColumnHeadings">
    <w:name w:val="Column Headings"/>
    <w:basedOn w:val="Heading2"/>
    <w:autoRedefine/>
    <w:rsid w:val="001B07D5"/>
    <w:pPr>
      <w:keepNext w:val="0"/>
      <w:keepLines w:val="0"/>
      <w:spacing w:before="20" w:line="240" w:lineRule="auto"/>
    </w:pPr>
    <w:rPr>
      <w:rFonts w:eastAsia="Times New Roman" w:cs="Times New Roman"/>
      <w:b/>
      <w:color w:val="808080" w:themeColor="background1" w:themeShade="80"/>
      <w:sz w:val="16"/>
      <w:szCs w:val="16"/>
    </w:rPr>
  </w:style>
  <w:style w:type="paragraph" w:customStyle="1" w:styleId="rightalignedtext">
    <w:name w:val="right aligned text"/>
    <w:basedOn w:val="Normal"/>
    <w:rsid w:val="001B07D5"/>
    <w:pPr>
      <w:spacing w:after="0" w:line="240" w:lineRule="atLeast"/>
      <w:jc w:val="right"/>
    </w:pPr>
    <w:rPr>
      <w:rFonts w:eastAsia="Times New Roman" w:cs="Times New Roman"/>
      <w:b/>
      <w:color w:val="808080" w:themeColor="background1" w:themeShade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B07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7D5"/>
  </w:style>
  <w:style w:type="paragraph" w:styleId="Footer">
    <w:name w:val="footer"/>
    <w:basedOn w:val="Normal"/>
    <w:link w:val="FooterChar"/>
    <w:uiPriority w:val="99"/>
    <w:unhideWhenUsed/>
    <w:rsid w:val="001B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7D5"/>
  </w:style>
  <w:style w:type="paragraph" w:customStyle="1" w:styleId="lowercenteredtext">
    <w:name w:val="lower centered text"/>
    <w:basedOn w:val="Normal"/>
    <w:rsid w:val="001B07D5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SmallType">
    <w:name w:val="Small Type"/>
    <w:basedOn w:val="Normal"/>
    <w:rsid w:val="00FD375D"/>
    <w:pPr>
      <w:tabs>
        <w:tab w:val="right" w:leader="underscore" w:pos="9360"/>
      </w:tabs>
      <w:spacing w:after="120" w:line="264" w:lineRule="auto"/>
    </w:pPr>
    <w:rPr>
      <w:rFonts w:eastAsia="Times New Roman" w:cs="Times New Roman"/>
      <w:color w:val="808080" w:themeColor="background1" w:themeShade="80"/>
      <w:spacing w:val="4"/>
      <w:sz w:val="1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33741A7E84C23A0DDD15C2E6B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7566-FFD0-4C59-BDDB-45F584635D42}"/>
      </w:docPartPr>
      <w:docPartBody>
        <w:p w:rsidR="00753645" w:rsidRDefault="00C87F6A" w:rsidP="00C87F6A">
          <w:pPr>
            <w:pStyle w:val="BA033741A7E84C23A0DDD15C2E6B5DF13"/>
          </w:pPr>
          <w:r w:rsidRPr="001B07D5">
            <w:rPr>
              <w:b/>
              <w:bCs/>
              <w:color w:val="808080"/>
            </w:rPr>
            <w:t>[Company Name]</w:t>
          </w:r>
        </w:p>
      </w:docPartBody>
    </w:docPart>
    <w:docPart>
      <w:docPartPr>
        <w:name w:val="EAECEAE23A0E464A9078F08E9FCD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D2677-DD5B-406C-AC32-2BBAA67E23EE}"/>
      </w:docPartPr>
      <w:docPartBody>
        <w:p w:rsidR="00753645" w:rsidRDefault="00C87F6A" w:rsidP="00C87F6A">
          <w:pPr>
            <w:pStyle w:val="EAECEAE23A0E464A9078F08E9FCD80303"/>
          </w:pPr>
          <w:r w:rsidRPr="001B07D5">
            <w:rPr>
              <w:color w:val="808080"/>
            </w:rPr>
            <w:t>[Address Line]</w:t>
          </w:r>
        </w:p>
      </w:docPartBody>
    </w:docPart>
    <w:docPart>
      <w:docPartPr>
        <w:name w:val="26D9A70E074D49E39A0EB30507B5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E1C4-F8C6-4341-8822-3BCB91688966}"/>
      </w:docPartPr>
      <w:docPartBody>
        <w:p w:rsidR="00753645" w:rsidRDefault="00C87F6A" w:rsidP="00C87F6A">
          <w:pPr>
            <w:pStyle w:val="26D9A70E074D49E39A0EB30507B5AA593"/>
          </w:pPr>
          <w:r w:rsidRPr="001B07D5">
            <w:rPr>
              <w:color w:val="808080"/>
            </w:rPr>
            <w:t>[City, State Zip Code]</w:t>
          </w:r>
        </w:p>
      </w:docPartBody>
    </w:docPart>
    <w:docPart>
      <w:docPartPr>
        <w:name w:val="062797EEF0A3475AA4E8AE93695B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1A9-372F-4E91-8895-35CE96E50DCB}"/>
      </w:docPartPr>
      <w:docPartBody>
        <w:p w:rsidR="00753645" w:rsidRDefault="00C87F6A" w:rsidP="00C87F6A">
          <w:pPr>
            <w:pStyle w:val="062797EEF0A3475AA4E8AE93695BB0323"/>
          </w:pPr>
          <w:r w:rsidRPr="001B07D5">
            <w:rPr>
              <w:color w:val="808080"/>
            </w:rPr>
            <w:t>[Phone Office, Phone Fax]</w:t>
          </w:r>
        </w:p>
      </w:docPartBody>
    </w:docPart>
    <w:docPart>
      <w:docPartPr>
        <w:name w:val="1408DF78E99D47B18C268E23BE0B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43B7-9B27-41A3-9EB6-355FFAFAC2CE}"/>
      </w:docPartPr>
      <w:docPartBody>
        <w:p w:rsidR="00753645" w:rsidRDefault="00C87F6A" w:rsidP="00C87F6A">
          <w:pPr>
            <w:pStyle w:val="1408DF78E99D47B18C268E23BE0B68EE3"/>
          </w:pPr>
          <w:r w:rsidRPr="001B07D5">
            <w:rPr>
              <w:color w:val="808080"/>
            </w:rPr>
            <w:t>[Email Address, Website]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53D2-DABA-4F1B-AE14-830C439611C0}"/>
      </w:docPartPr>
      <w:docPartBody>
        <w:p w:rsidR="00753645" w:rsidRDefault="00C87F6A">
          <w:r w:rsidRPr="00BA31A1">
            <w:rPr>
              <w:rStyle w:val="PlaceholderText"/>
            </w:rPr>
            <w:t>Click here to enter a date.</w:t>
          </w:r>
        </w:p>
      </w:docPartBody>
    </w:docPart>
    <w:docPart>
      <w:docPartPr>
        <w:name w:val="F98E26C6A34641EB8608D7D14ED3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DCFC-5859-4029-90FC-2CBFF77110F2}"/>
      </w:docPartPr>
      <w:docPartBody>
        <w:p w:rsidR="00753645" w:rsidRDefault="00C87F6A" w:rsidP="00C87F6A">
          <w:pPr>
            <w:pStyle w:val="F98E26C6A34641EB8608D7D14ED36B131"/>
          </w:pPr>
          <w:r w:rsidRPr="001B07D5">
            <w:rPr>
              <w:color w:val="808080"/>
            </w:rPr>
            <w:t>[Name]</w:t>
          </w:r>
        </w:p>
      </w:docPartBody>
    </w:docPart>
    <w:docPart>
      <w:docPartPr>
        <w:name w:val="C6570511A4B6437A9EE8ACBE9EA7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55B5-32F4-46CD-9D60-15D521BA5D8E}"/>
      </w:docPartPr>
      <w:docPartBody>
        <w:p w:rsidR="00753645" w:rsidRDefault="00C87F6A" w:rsidP="00C87F6A">
          <w:pPr>
            <w:pStyle w:val="C6570511A4B6437A9EE8ACBE9EA715601"/>
          </w:pPr>
          <w:r w:rsidRPr="001B07D5">
            <w:rPr>
              <w:color w:val="808080"/>
            </w:rPr>
            <w:t>[Address Line]</w:t>
          </w:r>
        </w:p>
      </w:docPartBody>
    </w:docPart>
    <w:docPart>
      <w:docPartPr>
        <w:name w:val="0B86241F64C048ED9860E826A994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3EEE-23A2-437F-8634-A85EE2238807}"/>
      </w:docPartPr>
      <w:docPartBody>
        <w:p w:rsidR="00753645" w:rsidRDefault="00C87F6A" w:rsidP="00C87F6A">
          <w:pPr>
            <w:pStyle w:val="0B86241F64C048ED9860E826A99424561"/>
          </w:pPr>
          <w:r w:rsidRPr="001B07D5">
            <w:rPr>
              <w:color w:val="808080"/>
            </w:rPr>
            <w:t>[City, State ZIP Code]</w:t>
          </w:r>
        </w:p>
      </w:docPartBody>
    </w:docPart>
    <w:docPart>
      <w:docPartPr>
        <w:name w:val="D76FD84275564FFA8E7B39E04E13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211E-2397-4814-B4F9-E51326D10A52}"/>
      </w:docPartPr>
      <w:docPartBody>
        <w:p w:rsidR="00753645" w:rsidRDefault="00C87F6A" w:rsidP="00C87F6A">
          <w:pPr>
            <w:pStyle w:val="D76FD84275564FFA8E7B39E04E13B893"/>
          </w:pPr>
          <w:r w:rsidRPr="001B07D5">
            <w:rPr>
              <w:color w:val="808080"/>
            </w:rPr>
            <w:t>[Number here]</w:t>
          </w:r>
        </w:p>
      </w:docPartBody>
    </w:docPart>
    <w:docPart>
      <w:docPartPr>
        <w:name w:val="B9E2C1CC7D18448A9C1A3599CA3B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2785-2027-48F8-978C-6F8FCED51C29}"/>
      </w:docPartPr>
      <w:docPartBody>
        <w:p w:rsidR="00753645" w:rsidRDefault="00C87F6A" w:rsidP="00C87F6A">
          <w:pPr>
            <w:pStyle w:val="B9E2C1CC7D18448A9C1A3599CA3BE0A6"/>
          </w:pPr>
          <w:r w:rsidRPr="00800EEC">
            <w:rPr>
              <w:rStyle w:val="PlaceholderText"/>
            </w:rPr>
            <w:t>[Your Company Name]</w:t>
          </w:r>
        </w:p>
      </w:docPartBody>
    </w:docPart>
    <w:docPart>
      <w:docPartPr>
        <w:name w:val="CBB29EA165EB4759AF638220F621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04C-BD59-4BB0-97DC-968E760B8E16}"/>
      </w:docPartPr>
      <w:docPartBody>
        <w:p w:rsidR="00753645" w:rsidRDefault="00C87F6A" w:rsidP="00C87F6A">
          <w:pPr>
            <w:pStyle w:val="CBB29EA165EB4759AF638220F6211CCB"/>
          </w:pPr>
          <w:r w:rsidRPr="00800EEC">
            <w:rPr>
              <w:rStyle w:val="PlaceholderText"/>
            </w:rPr>
            <w:t>[Street Address]</w:t>
          </w:r>
        </w:p>
      </w:docPartBody>
    </w:docPart>
    <w:docPart>
      <w:docPartPr>
        <w:name w:val="8AEF0481D5164B52B22F496E80AC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CFEE-6BD8-41EB-91B7-7375A6E20C73}"/>
      </w:docPartPr>
      <w:docPartBody>
        <w:p w:rsidR="00753645" w:rsidRDefault="00C87F6A" w:rsidP="00C87F6A">
          <w:pPr>
            <w:pStyle w:val="8AEF0481D5164B52B22F496E80ACAAB5"/>
          </w:pPr>
          <w:r w:rsidRPr="00800EEC">
            <w:rPr>
              <w:rStyle w:val="PlaceholderText"/>
            </w:rPr>
            <w:t>[City, ST  ZIP Code]</w:t>
          </w:r>
        </w:p>
      </w:docPartBody>
    </w:docPart>
    <w:docPart>
      <w:docPartPr>
        <w:name w:val="3F9B2369AA0A4811BAEECECA64EA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564A-2195-45B4-9E21-8257F0E73ED9}"/>
      </w:docPartPr>
      <w:docPartBody>
        <w:p w:rsidR="00753645" w:rsidRDefault="00C87F6A" w:rsidP="00C87F6A">
          <w:pPr>
            <w:pStyle w:val="3F9B2369AA0A4811BAEECECA64EA9CF5"/>
          </w:pPr>
          <w:r w:rsidRPr="00800EEC">
            <w:t>[000-000-0000]</w:t>
          </w:r>
        </w:p>
      </w:docPartBody>
    </w:docPart>
    <w:docPart>
      <w:docPartPr>
        <w:name w:val="A0A2FFD4570745978666150D6EDD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7A17-0169-405F-BED3-DA1A9A2012DE}"/>
      </w:docPartPr>
      <w:docPartBody>
        <w:p w:rsidR="00753645" w:rsidRDefault="00C87F6A" w:rsidP="00C87F6A">
          <w:pPr>
            <w:pStyle w:val="A0A2FFD4570745978666150D6EDD2B37"/>
          </w:pPr>
          <w:r w:rsidRPr="00800EEC">
            <w:t>[000-000-0000]</w:t>
          </w:r>
        </w:p>
      </w:docPartBody>
    </w:docPart>
    <w:docPart>
      <w:docPartPr>
        <w:name w:val="01CF45F8E114494D9F3AD5045893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EBF0-6CD8-4194-8927-9C2E75F32D24}"/>
      </w:docPartPr>
      <w:docPartBody>
        <w:p w:rsidR="00753645" w:rsidRDefault="00C87F6A" w:rsidP="00C87F6A">
          <w:pPr>
            <w:pStyle w:val="01CF45F8E114494D9F3AD50458938294"/>
          </w:pPr>
          <w:r w:rsidRPr="00800EEC"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6A"/>
    <w:rsid w:val="00753645"/>
    <w:rsid w:val="00B97F63"/>
    <w:rsid w:val="00C8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F6A"/>
    <w:rPr>
      <w:color w:val="808080"/>
    </w:rPr>
  </w:style>
  <w:style w:type="paragraph" w:customStyle="1" w:styleId="BA033741A7E84C23A0DDD15C2E6B5DF1">
    <w:name w:val="BA033741A7E84C23A0DDD15C2E6B5DF1"/>
    <w:rsid w:val="00C87F6A"/>
    <w:rPr>
      <w:rFonts w:eastAsiaTheme="minorHAnsi"/>
    </w:rPr>
  </w:style>
  <w:style w:type="paragraph" w:customStyle="1" w:styleId="EAECEAE23A0E464A9078F08E9FCD8030">
    <w:name w:val="EAECEAE23A0E464A9078F08E9FCD8030"/>
    <w:rsid w:val="00C87F6A"/>
    <w:rPr>
      <w:rFonts w:eastAsiaTheme="minorHAnsi"/>
    </w:rPr>
  </w:style>
  <w:style w:type="paragraph" w:customStyle="1" w:styleId="26D9A70E074D49E39A0EB30507B5AA59">
    <w:name w:val="26D9A70E074D49E39A0EB30507B5AA59"/>
    <w:rsid w:val="00C87F6A"/>
    <w:rPr>
      <w:rFonts w:eastAsiaTheme="minorHAnsi"/>
    </w:rPr>
  </w:style>
  <w:style w:type="paragraph" w:customStyle="1" w:styleId="062797EEF0A3475AA4E8AE93695BB032">
    <w:name w:val="062797EEF0A3475AA4E8AE93695BB032"/>
    <w:rsid w:val="00C87F6A"/>
    <w:rPr>
      <w:rFonts w:eastAsiaTheme="minorHAnsi"/>
    </w:rPr>
  </w:style>
  <w:style w:type="paragraph" w:customStyle="1" w:styleId="1408DF78E99D47B18C268E23BE0B68EE">
    <w:name w:val="1408DF78E99D47B18C268E23BE0B68EE"/>
    <w:rsid w:val="00C87F6A"/>
    <w:rPr>
      <w:rFonts w:eastAsiaTheme="minorHAnsi"/>
    </w:rPr>
  </w:style>
  <w:style w:type="paragraph" w:customStyle="1" w:styleId="BA033741A7E84C23A0DDD15C2E6B5DF11">
    <w:name w:val="BA033741A7E84C23A0DDD15C2E6B5DF11"/>
    <w:rsid w:val="00C87F6A"/>
    <w:rPr>
      <w:rFonts w:eastAsiaTheme="minorHAnsi"/>
    </w:rPr>
  </w:style>
  <w:style w:type="paragraph" w:customStyle="1" w:styleId="EAECEAE23A0E464A9078F08E9FCD80301">
    <w:name w:val="EAECEAE23A0E464A9078F08E9FCD80301"/>
    <w:rsid w:val="00C87F6A"/>
    <w:rPr>
      <w:rFonts w:eastAsiaTheme="minorHAnsi"/>
    </w:rPr>
  </w:style>
  <w:style w:type="paragraph" w:customStyle="1" w:styleId="26D9A70E074D49E39A0EB30507B5AA591">
    <w:name w:val="26D9A70E074D49E39A0EB30507B5AA591"/>
    <w:rsid w:val="00C87F6A"/>
    <w:rPr>
      <w:rFonts w:eastAsiaTheme="minorHAnsi"/>
    </w:rPr>
  </w:style>
  <w:style w:type="paragraph" w:customStyle="1" w:styleId="062797EEF0A3475AA4E8AE93695BB0321">
    <w:name w:val="062797EEF0A3475AA4E8AE93695BB0321"/>
    <w:rsid w:val="00C87F6A"/>
    <w:rPr>
      <w:rFonts w:eastAsiaTheme="minorHAnsi"/>
    </w:rPr>
  </w:style>
  <w:style w:type="paragraph" w:customStyle="1" w:styleId="1408DF78E99D47B18C268E23BE0B68EE1">
    <w:name w:val="1408DF78E99D47B18C268E23BE0B68EE1"/>
    <w:rsid w:val="00C87F6A"/>
    <w:rPr>
      <w:rFonts w:eastAsiaTheme="minorHAnsi"/>
    </w:rPr>
  </w:style>
  <w:style w:type="paragraph" w:customStyle="1" w:styleId="BA033741A7E84C23A0DDD15C2E6B5DF12">
    <w:name w:val="BA033741A7E84C23A0DDD15C2E6B5DF12"/>
    <w:rsid w:val="00C87F6A"/>
    <w:rPr>
      <w:rFonts w:eastAsiaTheme="minorHAnsi"/>
    </w:rPr>
  </w:style>
  <w:style w:type="paragraph" w:customStyle="1" w:styleId="EAECEAE23A0E464A9078F08E9FCD80302">
    <w:name w:val="EAECEAE23A0E464A9078F08E9FCD80302"/>
    <w:rsid w:val="00C87F6A"/>
    <w:rPr>
      <w:rFonts w:eastAsiaTheme="minorHAnsi"/>
    </w:rPr>
  </w:style>
  <w:style w:type="paragraph" w:customStyle="1" w:styleId="26D9A70E074D49E39A0EB30507B5AA592">
    <w:name w:val="26D9A70E074D49E39A0EB30507B5AA592"/>
    <w:rsid w:val="00C87F6A"/>
    <w:rPr>
      <w:rFonts w:eastAsiaTheme="minorHAnsi"/>
    </w:rPr>
  </w:style>
  <w:style w:type="paragraph" w:customStyle="1" w:styleId="062797EEF0A3475AA4E8AE93695BB0322">
    <w:name w:val="062797EEF0A3475AA4E8AE93695BB0322"/>
    <w:rsid w:val="00C87F6A"/>
    <w:rPr>
      <w:rFonts w:eastAsiaTheme="minorHAnsi"/>
    </w:rPr>
  </w:style>
  <w:style w:type="paragraph" w:customStyle="1" w:styleId="1408DF78E99D47B18C268E23BE0B68EE2">
    <w:name w:val="1408DF78E99D47B18C268E23BE0B68EE2"/>
    <w:rsid w:val="00C87F6A"/>
    <w:rPr>
      <w:rFonts w:eastAsiaTheme="minorHAnsi"/>
    </w:rPr>
  </w:style>
  <w:style w:type="paragraph" w:customStyle="1" w:styleId="F98E26C6A34641EB8608D7D14ED36B13">
    <w:name w:val="F98E26C6A34641EB8608D7D14ED36B13"/>
    <w:rsid w:val="00C87F6A"/>
    <w:rPr>
      <w:rFonts w:eastAsiaTheme="minorHAnsi"/>
    </w:rPr>
  </w:style>
  <w:style w:type="paragraph" w:customStyle="1" w:styleId="C6570511A4B6437A9EE8ACBE9EA71560">
    <w:name w:val="C6570511A4B6437A9EE8ACBE9EA71560"/>
    <w:rsid w:val="00C87F6A"/>
    <w:rPr>
      <w:rFonts w:eastAsiaTheme="minorHAnsi"/>
    </w:rPr>
  </w:style>
  <w:style w:type="paragraph" w:customStyle="1" w:styleId="0B86241F64C048ED9860E826A9942456">
    <w:name w:val="0B86241F64C048ED9860E826A9942456"/>
    <w:rsid w:val="00C87F6A"/>
    <w:rPr>
      <w:rFonts w:eastAsiaTheme="minorHAnsi"/>
    </w:rPr>
  </w:style>
  <w:style w:type="paragraph" w:customStyle="1" w:styleId="E01074814A194806A9789B7B7130B9F7">
    <w:name w:val="E01074814A194806A9789B7B7130B9F7"/>
    <w:rsid w:val="00C87F6A"/>
    <w:rPr>
      <w:rFonts w:eastAsiaTheme="minorHAnsi"/>
    </w:rPr>
  </w:style>
  <w:style w:type="paragraph" w:customStyle="1" w:styleId="BA033741A7E84C23A0DDD15C2E6B5DF13">
    <w:name w:val="BA033741A7E84C23A0DDD15C2E6B5DF13"/>
    <w:rsid w:val="00C87F6A"/>
    <w:rPr>
      <w:rFonts w:eastAsiaTheme="minorHAnsi"/>
    </w:rPr>
  </w:style>
  <w:style w:type="paragraph" w:customStyle="1" w:styleId="EAECEAE23A0E464A9078F08E9FCD80303">
    <w:name w:val="EAECEAE23A0E464A9078F08E9FCD80303"/>
    <w:rsid w:val="00C87F6A"/>
    <w:rPr>
      <w:rFonts w:eastAsiaTheme="minorHAnsi"/>
    </w:rPr>
  </w:style>
  <w:style w:type="paragraph" w:customStyle="1" w:styleId="26D9A70E074D49E39A0EB30507B5AA593">
    <w:name w:val="26D9A70E074D49E39A0EB30507B5AA593"/>
    <w:rsid w:val="00C87F6A"/>
    <w:rPr>
      <w:rFonts w:eastAsiaTheme="minorHAnsi"/>
    </w:rPr>
  </w:style>
  <w:style w:type="paragraph" w:customStyle="1" w:styleId="062797EEF0A3475AA4E8AE93695BB0323">
    <w:name w:val="062797EEF0A3475AA4E8AE93695BB0323"/>
    <w:rsid w:val="00C87F6A"/>
    <w:rPr>
      <w:rFonts w:eastAsiaTheme="minorHAnsi"/>
    </w:rPr>
  </w:style>
  <w:style w:type="paragraph" w:customStyle="1" w:styleId="1408DF78E99D47B18C268E23BE0B68EE3">
    <w:name w:val="1408DF78E99D47B18C268E23BE0B68EE3"/>
    <w:rsid w:val="00C87F6A"/>
    <w:rPr>
      <w:rFonts w:eastAsiaTheme="minorHAnsi"/>
    </w:rPr>
  </w:style>
  <w:style w:type="paragraph" w:customStyle="1" w:styleId="F98E26C6A34641EB8608D7D14ED36B131">
    <w:name w:val="F98E26C6A34641EB8608D7D14ED36B131"/>
    <w:rsid w:val="00C87F6A"/>
    <w:rPr>
      <w:rFonts w:eastAsiaTheme="minorHAnsi"/>
    </w:rPr>
  </w:style>
  <w:style w:type="paragraph" w:customStyle="1" w:styleId="C6570511A4B6437A9EE8ACBE9EA715601">
    <w:name w:val="C6570511A4B6437A9EE8ACBE9EA715601"/>
    <w:rsid w:val="00C87F6A"/>
    <w:rPr>
      <w:rFonts w:eastAsiaTheme="minorHAnsi"/>
    </w:rPr>
  </w:style>
  <w:style w:type="paragraph" w:customStyle="1" w:styleId="0B86241F64C048ED9860E826A99424561">
    <w:name w:val="0B86241F64C048ED9860E826A99424561"/>
    <w:rsid w:val="00C87F6A"/>
    <w:rPr>
      <w:rFonts w:eastAsiaTheme="minorHAnsi"/>
    </w:rPr>
  </w:style>
  <w:style w:type="paragraph" w:customStyle="1" w:styleId="D76FD84275564FFA8E7B39E04E13B893">
    <w:name w:val="D76FD84275564FFA8E7B39E04E13B893"/>
    <w:rsid w:val="00C87F6A"/>
    <w:rPr>
      <w:rFonts w:eastAsiaTheme="minorHAnsi"/>
    </w:rPr>
  </w:style>
  <w:style w:type="paragraph" w:customStyle="1" w:styleId="E01074814A194806A9789B7B7130B9F71">
    <w:name w:val="E01074814A194806A9789B7B7130B9F71"/>
    <w:rsid w:val="00C87F6A"/>
    <w:rPr>
      <w:rFonts w:eastAsiaTheme="minorHAnsi"/>
    </w:rPr>
  </w:style>
  <w:style w:type="paragraph" w:customStyle="1" w:styleId="B9E2C1CC7D18448A9C1A3599CA3BE0A6">
    <w:name w:val="B9E2C1CC7D18448A9C1A3599CA3BE0A6"/>
    <w:rsid w:val="00C87F6A"/>
  </w:style>
  <w:style w:type="paragraph" w:customStyle="1" w:styleId="CBB29EA165EB4759AF638220F6211CCB">
    <w:name w:val="CBB29EA165EB4759AF638220F6211CCB"/>
    <w:rsid w:val="00C87F6A"/>
  </w:style>
  <w:style w:type="paragraph" w:customStyle="1" w:styleId="8AEF0481D5164B52B22F496E80ACAAB5">
    <w:name w:val="8AEF0481D5164B52B22F496E80ACAAB5"/>
    <w:rsid w:val="00C87F6A"/>
  </w:style>
  <w:style w:type="paragraph" w:customStyle="1" w:styleId="3F9B2369AA0A4811BAEECECA64EA9CF5">
    <w:name w:val="3F9B2369AA0A4811BAEECECA64EA9CF5"/>
    <w:rsid w:val="00C87F6A"/>
  </w:style>
  <w:style w:type="paragraph" w:customStyle="1" w:styleId="A0A2FFD4570745978666150D6EDD2B37">
    <w:name w:val="A0A2FFD4570745978666150D6EDD2B37"/>
    <w:rsid w:val="00C87F6A"/>
  </w:style>
  <w:style w:type="paragraph" w:customStyle="1" w:styleId="01CF45F8E114494D9F3AD50458938294">
    <w:name w:val="01CF45F8E114494D9F3AD50458938294"/>
    <w:rsid w:val="00C87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3046-3E21-4448-B086-8F94881C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Muhammad Khalid Farooq</cp:lastModifiedBy>
  <cp:revision>6</cp:revision>
  <dcterms:created xsi:type="dcterms:W3CDTF">2016-06-03T10:40:00Z</dcterms:created>
  <dcterms:modified xsi:type="dcterms:W3CDTF">2016-08-20T09:15:00Z</dcterms:modified>
</cp:coreProperties>
</file>